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ANDSCAPE ARCHITECTURE NOW NADIA AMORO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ANDSCAPE ARCHITECTURE NOW NADIA AMORO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23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DIGITAL LANDSCAPE ARCHITECTURE NOW NADIA AMORO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